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5" w:rsidRPr="004C5D4F" w:rsidRDefault="00EB7BF4" w:rsidP="00810816">
      <w:pPr>
        <w:jc w:val="center"/>
        <w:rPr>
          <w:b/>
          <w:sz w:val="32"/>
          <w:szCs w:val="32"/>
        </w:rPr>
      </w:pPr>
      <w:r w:rsidRPr="004C5D4F">
        <w:rPr>
          <w:rFonts w:hint="eastAsia"/>
          <w:b/>
          <w:sz w:val="32"/>
          <w:szCs w:val="32"/>
        </w:rPr>
        <w:t>問卷</w:t>
      </w:r>
      <w:r w:rsidR="00F07F25" w:rsidRPr="004C5D4F">
        <w:rPr>
          <w:rFonts w:hint="eastAsia"/>
          <w:b/>
          <w:sz w:val="32"/>
          <w:szCs w:val="32"/>
        </w:rPr>
        <w:t>調查表</w:t>
      </w:r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姓名</w:t>
      </w:r>
      <w:r w:rsidRPr="004C5D4F">
        <w:rPr>
          <w:rFonts w:hint="eastAsia"/>
          <w:szCs w:val="26"/>
          <w:u w:val="single"/>
        </w:rPr>
        <w:t xml:space="preserve">                            </w:t>
      </w:r>
      <w:r w:rsidR="00777D3D">
        <w:rPr>
          <w:rFonts w:hint="eastAsia"/>
          <w:szCs w:val="26"/>
          <w:u w:val="single"/>
        </w:rPr>
        <w:t xml:space="preserve">                 </w:t>
      </w:r>
      <w:r w:rsidR="00922B14" w:rsidRPr="004C5D4F">
        <w:rPr>
          <w:rFonts w:hint="eastAsia"/>
          <w:szCs w:val="26"/>
          <w:u w:val="single"/>
        </w:rPr>
        <w:t xml:space="preserve">   </w:t>
      </w:r>
      <w:r w:rsidRPr="004C5D4F">
        <w:rPr>
          <w:rFonts w:hint="eastAsia"/>
          <w:szCs w:val="26"/>
          <w:u w:val="single"/>
        </w:rPr>
        <w:t xml:space="preserve">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男</w:t>
      </w:r>
      <w:r w:rsidR="0046743F" w:rsidRPr="004C5D4F">
        <w:rPr>
          <w:rFonts w:hint="eastAsia"/>
          <w:szCs w:val="26"/>
          <w:u w:val="single"/>
        </w:rPr>
        <w:t xml:space="preserve">    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女</w:t>
      </w:r>
      <w:r w:rsidR="0046743F" w:rsidRPr="004C5D4F">
        <w:rPr>
          <w:rFonts w:hint="eastAsia"/>
          <w:szCs w:val="26"/>
          <w:u w:val="single"/>
        </w:rPr>
        <w:t xml:space="preserve">   </w:t>
      </w:r>
      <w:r w:rsidR="00922B14" w:rsidRPr="004C5D4F">
        <w:rPr>
          <w:rFonts w:hint="eastAsia"/>
          <w:szCs w:val="26"/>
          <w:u w:val="single"/>
        </w:rPr>
        <w:t xml:space="preserve">                         </w:t>
      </w:r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出生年月日</w:t>
      </w:r>
      <w:r w:rsidRPr="004C5D4F">
        <w:rPr>
          <w:rFonts w:hint="eastAsia"/>
          <w:szCs w:val="26"/>
          <w:u w:val="single"/>
        </w:rPr>
        <w:t xml:space="preserve">                  </w:t>
      </w:r>
      <w:r w:rsidR="00777D3D">
        <w:rPr>
          <w:rFonts w:hint="eastAsia"/>
          <w:szCs w:val="26"/>
          <w:u w:val="single"/>
        </w:rPr>
        <w:t xml:space="preserve"> </w:t>
      </w:r>
      <w:r w:rsidR="0045552F" w:rsidRPr="004C5D4F">
        <w:rPr>
          <w:rFonts w:hint="eastAsia"/>
          <w:szCs w:val="26"/>
          <w:u w:val="single"/>
        </w:rPr>
        <w:t xml:space="preserve">   </w:t>
      </w:r>
      <w:r w:rsidR="0046743F" w:rsidRPr="004C5D4F">
        <w:rPr>
          <w:rFonts w:hint="eastAsia"/>
          <w:szCs w:val="26"/>
          <w:u w:val="single"/>
        </w:rPr>
        <w:t xml:space="preserve"> </w:t>
      </w:r>
      <w:bookmarkStart w:id="0" w:name="_GoBack"/>
      <w:bookmarkEnd w:id="0"/>
      <w:r w:rsidR="00777D3D" w:rsidRPr="004C5D4F">
        <w:rPr>
          <w:rFonts w:hint="eastAsia"/>
          <w:szCs w:val="26"/>
          <w:u w:val="single"/>
        </w:rPr>
        <w:t>國籍</w:t>
      </w:r>
      <w:r w:rsidR="00777D3D">
        <w:rPr>
          <w:rFonts w:hint="eastAsia"/>
          <w:szCs w:val="26"/>
          <w:u w:val="single"/>
        </w:rPr>
        <w:t xml:space="preserve">   </w:t>
      </w:r>
      <w:r w:rsidR="00777D3D" w:rsidRPr="004C5D4F">
        <w:rPr>
          <w:rFonts w:hint="eastAsia"/>
          <w:szCs w:val="26"/>
          <w:u w:val="single"/>
        </w:rPr>
        <w:t xml:space="preserve">        </w:t>
      </w:r>
      <w:r w:rsidR="00777D3D">
        <w:rPr>
          <w:rFonts w:hint="eastAsia"/>
          <w:szCs w:val="26"/>
          <w:u w:val="single"/>
        </w:rPr>
        <w:t xml:space="preserve">    </w:t>
      </w:r>
      <w:r w:rsidR="00777D3D" w:rsidRPr="004C5D4F">
        <w:rPr>
          <w:rFonts w:hint="eastAsia"/>
          <w:szCs w:val="26"/>
          <w:u w:val="single"/>
        </w:rPr>
        <w:t xml:space="preserve"> </w:t>
      </w:r>
      <w:r w:rsidR="00777D3D" w:rsidRPr="004C5D4F">
        <w:rPr>
          <w:rFonts w:hint="eastAsia"/>
          <w:szCs w:val="26"/>
          <w:u w:val="single"/>
        </w:rPr>
        <w:t>護照號碼</w:t>
      </w:r>
      <w:r w:rsidR="00777D3D" w:rsidRPr="004C5D4F">
        <w:rPr>
          <w:rFonts w:hint="eastAsia"/>
          <w:szCs w:val="26"/>
          <w:u w:val="single"/>
        </w:rPr>
        <w:t xml:space="preserve">   </w:t>
      </w:r>
      <w:r w:rsidR="0046743F" w:rsidRPr="004C5D4F">
        <w:rPr>
          <w:rFonts w:hint="eastAsia"/>
          <w:szCs w:val="26"/>
          <w:u w:val="single"/>
        </w:rPr>
        <w:t xml:space="preserve">                              </w:t>
      </w:r>
      <w:r w:rsidR="008E79C9" w:rsidRPr="004C5D4F">
        <w:rPr>
          <w:rFonts w:hint="eastAsia"/>
          <w:szCs w:val="26"/>
          <w:u w:val="single"/>
        </w:rPr>
        <w:t xml:space="preserve"> </w:t>
      </w:r>
      <w:r w:rsidR="00922B14" w:rsidRPr="004C5D4F">
        <w:rPr>
          <w:rFonts w:hint="eastAsia"/>
          <w:szCs w:val="26"/>
          <w:u w:val="single"/>
        </w:rPr>
        <w:t xml:space="preserve">                     </w:t>
      </w:r>
      <w:r w:rsidR="00E224AE" w:rsidRPr="004C5D4F">
        <w:rPr>
          <w:rFonts w:hint="eastAsia"/>
          <w:szCs w:val="26"/>
          <w:u w:val="single"/>
        </w:rPr>
        <w:t xml:space="preserve">        </w:t>
      </w:r>
      <w:r w:rsidR="00922B14" w:rsidRPr="004C5D4F">
        <w:rPr>
          <w:rFonts w:hint="eastAsia"/>
          <w:szCs w:val="26"/>
          <w:u w:val="single"/>
        </w:rPr>
        <w:t xml:space="preserve">  </w:t>
      </w:r>
    </w:p>
    <w:p w:rsidR="00F07F25" w:rsidRPr="004C5D4F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4C5D4F">
        <w:rPr>
          <w:rFonts w:hint="eastAsia"/>
          <w:szCs w:val="26"/>
        </w:rPr>
        <w:t>請回答以下問題</w:t>
      </w:r>
      <w:r w:rsidRPr="004C5D4F">
        <w:rPr>
          <w:rFonts w:ascii="PMingLiU" w:eastAsia="PMingLiU" w:hAnsi="PMingLiU" w:hint="eastAsia"/>
          <w:szCs w:val="26"/>
        </w:rPr>
        <w:t>,</w:t>
      </w:r>
      <w:r w:rsidRPr="004C5D4F">
        <w:rPr>
          <w:rFonts w:hint="eastAsia"/>
          <w:szCs w:val="26"/>
        </w:rPr>
        <w:t>並請在欄內打勾</w:t>
      </w:r>
      <w:r w:rsidRPr="004C5D4F">
        <w:rPr>
          <w:rFonts w:hint="eastAsia"/>
          <w:szCs w:val="26"/>
        </w:rPr>
        <w:t xml:space="preserve"> </w:t>
      </w:r>
      <w:r w:rsidRPr="004C5D4F">
        <w:rPr>
          <w:szCs w:val="26"/>
          <w:bdr w:val="single" w:sz="4" w:space="0" w:color="auto"/>
        </w:rPr>
        <w:t xml:space="preserve"> </w:t>
      </w:r>
      <w:r w:rsidRPr="004C5D4F">
        <w:rPr>
          <w:rFonts w:hint="eastAsia"/>
          <w:szCs w:val="26"/>
          <w:bdr w:val="single" w:sz="4" w:space="0" w:color="auto"/>
        </w:rPr>
        <w:t>V</w:t>
      </w:r>
      <w:r w:rsidRPr="004C5D4F">
        <w:rPr>
          <w:szCs w:val="26"/>
          <w:bdr w:val="single" w:sz="4" w:space="0" w:color="auto"/>
        </w:rPr>
        <w:t xml:space="preserve"> </w:t>
      </w:r>
    </w:p>
    <w:p w:rsidR="00F07F25" w:rsidRPr="004C5D4F" w:rsidRDefault="00F07F25" w:rsidP="00E224AE">
      <w:pPr>
        <w:pStyle w:val="a"/>
        <w:numPr>
          <w:ilvl w:val="0"/>
          <w:numId w:val="10"/>
        </w:numPr>
        <w:jc w:val="both"/>
        <w:rPr>
          <w:szCs w:val="26"/>
        </w:rPr>
      </w:pPr>
      <w:r w:rsidRPr="004C5D4F">
        <w:rPr>
          <w:rFonts w:hint="eastAsia"/>
          <w:szCs w:val="26"/>
        </w:rPr>
        <w:t>預定入境日本前</w:t>
      </w:r>
      <w:r w:rsidRPr="004C5D4F">
        <w:rPr>
          <w:rFonts w:hint="eastAsia"/>
          <w:szCs w:val="26"/>
        </w:rPr>
        <w:t>14</w:t>
      </w:r>
      <w:r w:rsidR="007B3347" w:rsidRPr="004C5D4F">
        <w:rPr>
          <w:rFonts w:hint="eastAsia"/>
          <w:szCs w:val="26"/>
        </w:rPr>
        <w:t>日</w:t>
      </w:r>
      <w:r w:rsidR="00204D04" w:rsidRPr="004C5D4F">
        <w:rPr>
          <w:rFonts w:hint="eastAsia"/>
          <w:szCs w:val="26"/>
        </w:rPr>
        <w:t>內</w:t>
      </w:r>
      <w:r w:rsidR="00150800" w:rsidRPr="004C5D4F">
        <w:rPr>
          <w:rFonts w:hint="eastAsia"/>
          <w:szCs w:val="26"/>
        </w:rPr>
        <w:t>，</w:t>
      </w:r>
      <w:r w:rsidR="0046743F" w:rsidRPr="004C5D4F">
        <w:rPr>
          <w:rFonts w:hint="eastAsia"/>
          <w:szCs w:val="26"/>
        </w:rPr>
        <w:t>是否</w:t>
      </w:r>
      <w:r w:rsidRPr="004C5D4F">
        <w:rPr>
          <w:rFonts w:hint="eastAsia"/>
          <w:szCs w:val="26"/>
        </w:rPr>
        <w:t>去過</w:t>
      </w:r>
      <w:r w:rsidR="006D3298" w:rsidRPr="004C5D4F">
        <w:rPr>
          <w:rFonts w:hint="eastAsia"/>
          <w:szCs w:val="26"/>
        </w:rPr>
        <w:t>下列</w:t>
      </w:r>
      <w:r w:rsidR="0046743F" w:rsidRPr="004C5D4F">
        <w:rPr>
          <w:rFonts w:hint="eastAsia"/>
          <w:szCs w:val="26"/>
        </w:rPr>
        <w:t>地區</w:t>
      </w:r>
      <w:r w:rsidRPr="004C5D4F">
        <w:rPr>
          <w:rFonts w:hint="eastAsia"/>
          <w:szCs w:val="26"/>
        </w:rPr>
        <w:t>?</w:t>
      </w:r>
    </w:p>
    <w:p w:rsidR="00F07F25" w:rsidRPr="004C5D4F" w:rsidRDefault="00F07F25" w:rsidP="00810816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  <w:r w:rsidRPr="004C5D4F">
        <w:rPr>
          <w:rFonts w:asciiTheme="minorEastAsia" w:hAnsiTheme="minorEastAsia" w:hint="eastAsia"/>
          <w:szCs w:val="26"/>
        </w:rPr>
        <w:t>□</w:t>
      </w:r>
      <w:r w:rsidRPr="004C5D4F">
        <w:rPr>
          <w:rFonts w:hint="eastAsia"/>
          <w:szCs w:val="26"/>
        </w:rPr>
        <w:t>有逗留過</w:t>
      </w:r>
      <w:r w:rsidRPr="004C5D4F">
        <w:rPr>
          <w:rFonts w:hint="eastAsia"/>
          <w:szCs w:val="26"/>
        </w:rPr>
        <w:t xml:space="preserve">            </w:t>
      </w:r>
      <w:r w:rsidRPr="004C5D4F">
        <w:rPr>
          <w:rFonts w:ascii="PMingLiU" w:eastAsia="PMingLiU" w:hAnsi="PMingLiU" w:hint="eastAsia"/>
          <w:szCs w:val="26"/>
        </w:rPr>
        <w:t xml:space="preserve"> 󠄅</w:t>
      </w:r>
      <w:r w:rsidRPr="004C5D4F">
        <w:rPr>
          <w:rFonts w:asciiTheme="minorEastAsia" w:hAnsiTheme="minorEastAsia" w:hint="eastAsia"/>
          <w:szCs w:val="26"/>
        </w:rPr>
        <w:t>□</w:t>
      </w:r>
      <w:r w:rsidRPr="004C5D4F">
        <w:rPr>
          <w:rFonts w:hint="eastAsia"/>
          <w:szCs w:val="26"/>
        </w:rPr>
        <w:t>不曾逗留過</w:t>
      </w:r>
    </w:p>
    <w:p w:rsidR="00F07F25" w:rsidRPr="004C5D4F" w:rsidRDefault="00F07F25" w:rsidP="00E224AE">
      <w:pPr>
        <w:pStyle w:val="a"/>
        <w:numPr>
          <w:ilvl w:val="0"/>
          <w:numId w:val="10"/>
        </w:numPr>
        <w:spacing w:line="276" w:lineRule="auto"/>
        <w:jc w:val="both"/>
        <w:rPr>
          <w:szCs w:val="26"/>
        </w:rPr>
      </w:pPr>
      <w:r w:rsidRPr="004C5D4F">
        <w:rPr>
          <w:rFonts w:hint="eastAsia"/>
          <w:szCs w:val="26"/>
        </w:rPr>
        <w:t>發給簽證後</w:t>
      </w:r>
      <w:r w:rsidR="00150800" w:rsidRPr="004C5D4F">
        <w:rPr>
          <w:rFonts w:hint="eastAsia"/>
          <w:szCs w:val="26"/>
        </w:rPr>
        <w:t>，</w:t>
      </w:r>
      <w:r w:rsidR="006D3298" w:rsidRPr="004C5D4F">
        <w:rPr>
          <w:rFonts w:hint="eastAsia"/>
          <w:szCs w:val="26"/>
        </w:rPr>
        <w:t>預定訪日</w:t>
      </w:r>
      <w:r w:rsidR="0046743F" w:rsidRPr="004C5D4F">
        <w:rPr>
          <w:rFonts w:hint="eastAsia"/>
          <w:szCs w:val="26"/>
        </w:rPr>
        <w:t>前</w:t>
      </w:r>
      <w:r w:rsidR="0046743F" w:rsidRPr="004C5D4F">
        <w:rPr>
          <w:rFonts w:hint="eastAsia"/>
          <w:szCs w:val="26"/>
        </w:rPr>
        <w:t>14</w:t>
      </w:r>
      <w:r w:rsidR="007B3347" w:rsidRPr="004C5D4F">
        <w:rPr>
          <w:rFonts w:hint="eastAsia"/>
          <w:szCs w:val="26"/>
        </w:rPr>
        <w:t>日</w:t>
      </w:r>
      <w:r w:rsidR="0046743F" w:rsidRPr="004C5D4F">
        <w:rPr>
          <w:rFonts w:hint="eastAsia"/>
          <w:szCs w:val="26"/>
        </w:rPr>
        <w:t>內，</w:t>
      </w:r>
      <w:r w:rsidR="007B3347" w:rsidRPr="004C5D4F">
        <w:rPr>
          <w:rFonts w:hint="eastAsia"/>
          <w:szCs w:val="26"/>
        </w:rPr>
        <w:t>是否計畫前往</w:t>
      </w:r>
      <w:r w:rsidR="006D3298" w:rsidRPr="004C5D4F">
        <w:rPr>
          <w:rFonts w:hint="eastAsia"/>
          <w:szCs w:val="26"/>
        </w:rPr>
        <w:t>下列</w:t>
      </w:r>
      <w:r w:rsidR="0046743F" w:rsidRPr="004C5D4F">
        <w:rPr>
          <w:rFonts w:hint="eastAsia"/>
          <w:szCs w:val="26"/>
        </w:rPr>
        <w:t>地區</w:t>
      </w:r>
      <w:r w:rsidR="007B3347" w:rsidRPr="004C5D4F">
        <w:rPr>
          <w:rFonts w:hint="eastAsia"/>
          <w:szCs w:val="26"/>
        </w:rPr>
        <w:t>?</w:t>
      </w:r>
    </w:p>
    <w:p w:rsidR="00A53861" w:rsidRPr="004C5D4F" w:rsidRDefault="00F07F25" w:rsidP="00A53861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Fonts w:eastAsia="游明朝"/>
          <w:szCs w:val="26"/>
        </w:rPr>
      </w:pPr>
      <w:r w:rsidRPr="004C5D4F">
        <w:rPr>
          <w:rFonts w:hint="eastAsia"/>
          <w:szCs w:val="26"/>
        </w:rPr>
        <w:t>□有計畫</w:t>
      </w:r>
      <w:r w:rsidR="007B3347" w:rsidRPr="004C5D4F">
        <w:rPr>
          <w:rFonts w:hint="eastAsia"/>
          <w:szCs w:val="26"/>
        </w:rPr>
        <w:t>前往</w:t>
      </w:r>
      <w:r w:rsidRPr="004C5D4F">
        <w:rPr>
          <w:rFonts w:hint="eastAsia"/>
          <w:szCs w:val="26"/>
        </w:rPr>
        <w:t xml:space="preserve">           󠄅</w:t>
      </w:r>
      <w:r w:rsidR="007B3347" w:rsidRPr="004C5D4F">
        <w:rPr>
          <w:rFonts w:hint="eastAsia"/>
          <w:szCs w:val="26"/>
        </w:rPr>
        <w:t>□無</w:t>
      </w:r>
      <w:r w:rsidRPr="004C5D4F">
        <w:rPr>
          <w:rFonts w:hint="eastAsia"/>
          <w:szCs w:val="26"/>
        </w:rPr>
        <w:t>計畫</w:t>
      </w:r>
      <w:r w:rsidR="007B3347" w:rsidRPr="004C5D4F">
        <w:rPr>
          <w:rFonts w:hint="eastAsia"/>
          <w:szCs w:val="26"/>
        </w:rPr>
        <w:t>前往</w:t>
      </w:r>
    </w:p>
    <w:p w:rsidR="0081019E" w:rsidRPr="004C5D4F" w:rsidRDefault="00E63202" w:rsidP="00A53861">
      <w:pPr>
        <w:pStyle w:val="a"/>
        <w:numPr>
          <w:ilvl w:val="0"/>
          <w:numId w:val="0"/>
        </w:numPr>
        <w:spacing w:line="276" w:lineRule="auto"/>
        <w:jc w:val="both"/>
        <w:rPr>
          <w:szCs w:val="26"/>
        </w:rPr>
      </w:pPr>
      <w:r w:rsidRPr="004C5D4F">
        <w:rPr>
          <w:rFonts w:hint="eastAsia"/>
          <w:szCs w:val="26"/>
        </w:rPr>
        <w:t>○</w:t>
      </w:r>
      <w:r w:rsidR="00BE4B93" w:rsidRPr="004C5D4F">
        <w:rPr>
          <w:rFonts w:hint="eastAsia"/>
          <w:szCs w:val="26"/>
        </w:rPr>
        <w:t>亞洲</w:t>
      </w:r>
      <w:r w:rsidR="00F07F25" w:rsidRPr="004C5D4F">
        <w:rPr>
          <w:rFonts w:hint="eastAsia"/>
          <w:szCs w:val="26"/>
        </w:rPr>
        <w:t xml:space="preserve"> 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4C5D4F" w:rsidTr="00777D3D">
        <w:trPr>
          <w:trHeight w:val="30"/>
        </w:trPr>
        <w:tc>
          <w:tcPr>
            <w:tcW w:w="11341" w:type="dxa"/>
            <w:vAlign w:val="center"/>
          </w:tcPr>
          <w:p w:rsidR="00AE0CA0" w:rsidRDefault="003B439F" w:rsidP="003B439F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226CAE">
              <w:rPr>
                <w:rFonts w:hint="eastAsia"/>
                <w:szCs w:val="26"/>
              </w:rPr>
              <w:t>印度</w:t>
            </w:r>
            <w:r w:rsidRPr="004C5D4F">
              <w:rPr>
                <w:rFonts w:hint="eastAsia"/>
                <w:szCs w:val="26"/>
              </w:rPr>
              <w:t>、</w:t>
            </w:r>
            <w:r w:rsidR="00166004" w:rsidRPr="004C5D4F">
              <w:rPr>
                <w:rFonts w:hint="eastAsia"/>
                <w:szCs w:val="26"/>
              </w:rPr>
              <w:t>印尼、新加坡、泰國、韓國、</w:t>
            </w:r>
            <w:r w:rsidRPr="004C5D4F">
              <w:rPr>
                <w:rFonts w:hint="eastAsia"/>
                <w:szCs w:val="26"/>
              </w:rPr>
              <w:t>台灣、</w:t>
            </w:r>
            <w:r w:rsidR="00166004" w:rsidRPr="004C5D4F">
              <w:rPr>
                <w:rFonts w:hint="eastAsia"/>
                <w:szCs w:val="26"/>
              </w:rPr>
              <w:t>中國</w:t>
            </w:r>
            <w:r w:rsidR="00166004" w:rsidRPr="004C5D4F">
              <w:rPr>
                <w:rFonts w:hint="eastAsia"/>
                <w:szCs w:val="26"/>
              </w:rPr>
              <w:t>(</w:t>
            </w:r>
            <w:r w:rsidR="00166004" w:rsidRPr="004C5D4F">
              <w:rPr>
                <w:rFonts w:hint="eastAsia"/>
                <w:szCs w:val="26"/>
              </w:rPr>
              <w:t>包含香港、澳門</w:t>
            </w:r>
            <w:r w:rsidR="00166004" w:rsidRPr="004C5D4F">
              <w:rPr>
                <w:rFonts w:hint="eastAsia"/>
                <w:szCs w:val="26"/>
              </w:rPr>
              <w:t>)</w:t>
            </w:r>
            <w:r w:rsidR="00166004" w:rsidRPr="004C5D4F">
              <w:rPr>
                <w:rFonts w:hint="eastAsia"/>
                <w:szCs w:val="26"/>
              </w:rPr>
              <w:t>、</w:t>
            </w:r>
            <w:r w:rsidRPr="00226CAE">
              <w:rPr>
                <w:rFonts w:hint="eastAsia"/>
                <w:szCs w:val="26"/>
              </w:rPr>
              <w:t>巴基斯坦</w:t>
            </w:r>
            <w:r w:rsidRPr="004C5D4F">
              <w:rPr>
                <w:rFonts w:hint="eastAsia"/>
                <w:szCs w:val="26"/>
              </w:rPr>
              <w:t>、</w:t>
            </w:r>
            <w:r w:rsidRPr="00226CAE">
              <w:rPr>
                <w:rFonts w:hint="eastAsia"/>
                <w:szCs w:val="26"/>
              </w:rPr>
              <w:t>孟加拉</w:t>
            </w:r>
            <w:r w:rsidRPr="004C5D4F">
              <w:rPr>
                <w:rFonts w:hint="eastAsia"/>
                <w:szCs w:val="26"/>
              </w:rPr>
              <w:t>、</w:t>
            </w:r>
            <w:r w:rsidR="00166004" w:rsidRPr="004C5D4F">
              <w:rPr>
                <w:rFonts w:hint="eastAsia"/>
                <w:szCs w:val="26"/>
              </w:rPr>
              <w:t>菲律賓、汶萊、</w:t>
            </w:r>
          </w:p>
          <w:p w:rsidR="00166004" w:rsidRPr="004C5D4F" w:rsidRDefault="00166004" w:rsidP="003B439F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越南、馬來西亞</w:t>
            </w:r>
            <w:r w:rsidR="00116B0C" w:rsidRPr="004C5D4F">
              <w:rPr>
                <w:rFonts w:hint="eastAsia"/>
                <w:szCs w:val="26"/>
              </w:rPr>
              <w:t>、馬爾地夫</w:t>
            </w:r>
          </w:p>
        </w:tc>
      </w:tr>
    </w:tbl>
    <w:p w:rsidR="00166004" w:rsidRPr="004C5D4F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hint="eastAsia"/>
          <w:szCs w:val="26"/>
        </w:rPr>
        <w:t>○</w:t>
      </w:r>
      <w:r w:rsidR="00166004" w:rsidRPr="004C5D4F">
        <w:rPr>
          <w:rFonts w:hint="eastAsia"/>
          <w:szCs w:val="26"/>
        </w:rPr>
        <w:t>大洋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4C5D4F" w:rsidTr="00777D3D">
        <w:tc>
          <w:tcPr>
            <w:tcW w:w="11341" w:type="dxa"/>
            <w:vAlign w:val="center"/>
          </w:tcPr>
          <w:p w:rsidR="00166004" w:rsidRPr="004C5D4F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澳洲、紐西蘭</w:t>
            </w:r>
          </w:p>
        </w:tc>
      </w:tr>
    </w:tbl>
    <w:p w:rsidR="00166004" w:rsidRPr="004C5D4F" w:rsidRDefault="00E63202" w:rsidP="00166004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="00166004" w:rsidRPr="004C5D4F">
        <w:rPr>
          <w:rFonts w:hint="eastAsia"/>
          <w:szCs w:val="26"/>
        </w:rPr>
        <w:t>北美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4C5D4F" w:rsidTr="00777D3D">
        <w:tc>
          <w:tcPr>
            <w:tcW w:w="11341" w:type="dxa"/>
            <w:vAlign w:val="center"/>
          </w:tcPr>
          <w:p w:rsidR="00166004" w:rsidRPr="004C5D4F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美國、加拿大</w:t>
            </w:r>
          </w:p>
        </w:tc>
      </w:tr>
    </w:tbl>
    <w:p w:rsidR="00166004" w:rsidRPr="004C5D4F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="00116B0C" w:rsidRPr="004C5D4F">
        <w:rPr>
          <w:rFonts w:hint="eastAsia"/>
          <w:szCs w:val="26"/>
        </w:rPr>
        <w:t>中</w:t>
      </w:r>
      <w:r w:rsidR="00166004" w:rsidRPr="004C5D4F">
        <w:rPr>
          <w:rFonts w:hint="eastAsia"/>
          <w:szCs w:val="26"/>
        </w:rPr>
        <w:t>南美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4C5D4F" w:rsidTr="00777D3D">
        <w:tc>
          <w:tcPr>
            <w:tcW w:w="11341" w:type="dxa"/>
            <w:vAlign w:val="center"/>
          </w:tcPr>
          <w:p w:rsidR="00777D3D" w:rsidRDefault="003B439F" w:rsidP="00777D3D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226CAE">
              <w:rPr>
                <w:rFonts w:hint="eastAsia"/>
                <w:szCs w:val="26"/>
              </w:rPr>
              <w:t>阿根廷</w:t>
            </w:r>
            <w:r w:rsidRPr="004C5D4F">
              <w:rPr>
                <w:rFonts w:hint="eastAsia"/>
                <w:szCs w:val="26"/>
              </w:rPr>
              <w:t>、</w:t>
            </w:r>
            <w:r w:rsidR="00DB20A8" w:rsidRPr="004C5D4F">
              <w:rPr>
                <w:rFonts w:hint="eastAsia"/>
                <w:szCs w:val="26"/>
              </w:rPr>
              <w:t>安地卡及巴布達、</w:t>
            </w:r>
            <w:r w:rsidR="00116B0C" w:rsidRPr="004C5D4F">
              <w:rPr>
                <w:rFonts w:hint="eastAsia"/>
                <w:szCs w:val="26"/>
              </w:rPr>
              <w:t>烏拉圭、</w:t>
            </w:r>
            <w:r w:rsidR="00D82626" w:rsidRPr="004C5D4F">
              <w:rPr>
                <w:rFonts w:hint="eastAsia"/>
                <w:szCs w:val="26"/>
              </w:rPr>
              <w:t>厄瓜多、</w:t>
            </w:r>
            <w:r w:rsidRPr="00226CAE">
              <w:rPr>
                <w:rFonts w:hint="eastAsia"/>
                <w:szCs w:val="26"/>
              </w:rPr>
              <w:t>薩爾瓦多</w:t>
            </w:r>
            <w:r w:rsidRPr="004C5D4F">
              <w:rPr>
                <w:rFonts w:hint="eastAsia"/>
                <w:szCs w:val="26"/>
              </w:rPr>
              <w:t>、</w:t>
            </w:r>
            <w:r w:rsidR="00226CAE" w:rsidRPr="00226CAE">
              <w:rPr>
                <w:b/>
                <w:szCs w:val="26"/>
              </w:rPr>
              <w:t>蓋亞那</w:t>
            </w:r>
            <w:r w:rsidR="00226CAE" w:rsidRPr="004C5D4F">
              <w:rPr>
                <w:rFonts w:hint="eastAsia"/>
                <w:szCs w:val="26"/>
              </w:rPr>
              <w:t>、</w:t>
            </w:r>
            <w:r w:rsidR="00226CAE" w:rsidRPr="00664539">
              <w:rPr>
                <w:b/>
                <w:szCs w:val="26"/>
              </w:rPr>
              <w:t>古巴</w:t>
            </w:r>
            <w:r w:rsidR="00226CAE" w:rsidRPr="004C5D4F">
              <w:rPr>
                <w:rFonts w:hint="eastAsia"/>
                <w:szCs w:val="26"/>
              </w:rPr>
              <w:t>、</w:t>
            </w:r>
            <w:r w:rsidR="00226CAE" w:rsidRPr="00664539">
              <w:rPr>
                <w:b/>
                <w:szCs w:val="26"/>
              </w:rPr>
              <w:t>瓜地馬拉</w:t>
            </w:r>
            <w:r w:rsidR="00226CAE" w:rsidRPr="004C5D4F">
              <w:rPr>
                <w:rFonts w:hint="eastAsia"/>
                <w:szCs w:val="26"/>
              </w:rPr>
              <w:t>、</w:t>
            </w:r>
            <w:r w:rsidR="00226CAE" w:rsidRPr="00664539">
              <w:rPr>
                <w:b/>
                <w:szCs w:val="26"/>
              </w:rPr>
              <w:t>格瑞那達</w:t>
            </w:r>
            <w:r w:rsidR="00226CAE" w:rsidRPr="004C5D4F">
              <w:rPr>
                <w:rFonts w:hint="eastAsia"/>
                <w:szCs w:val="26"/>
              </w:rPr>
              <w:t>、</w:t>
            </w:r>
            <w:r w:rsidR="00226CAE" w:rsidRPr="00664539">
              <w:rPr>
                <w:b/>
                <w:szCs w:val="26"/>
              </w:rPr>
              <w:t>哥斯大黎加</w:t>
            </w:r>
            <w:r w:rsidR="00226CAE" w:rsidRPr="004C5D4F">
              <w:rPr>
                <w:rFonts w:hint="eastAsia"/>
                <w:szCs w:val="26"/>
              </w:rPr>
              <w:t>、</w:t>
            </w:r>
          </w:p>
          <w:p w:rsidR="00E63202" w:rsidRPr="00777D3D" w:rsidRDefault="00116B0C" w:rsidP="00777D3D">
            <w:pPr>
              <w:pStyle w:val="a"/>
              <w:numPr>
                <w:ilvl w:val="0"/>
                <w:numId w:val="0"/>
              </w:numPr>
              <w:spacing w:line="276" w:lineRule="auto"/>
              <w:jc w:val="both"/>
              <w:rPr>
                <w:b/>
                <w:szCs w:val="26"/>
              </w:rPr>
            </w:pPr>
            <w:r w:rsidRPr="004C5D4F">
              <w:rPr>
                <w:rFonts w:hint="eastAsia"/>
                <w:szCs w:val="26"/>
              </w:rPr>
              <w:t>哥倫比亞、</w:t>
            </w:r>
            <w:r w:rsidR="0070215A" w:rsidRPr="00664539">
              <w:rPr>
                <w:b/>
                <w:szCs w:val="26"/>
              </w:rPr>
              <w:t>牙買加</w:t>
            </w:r>
            <w:r w:rsidR="0070215A"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szCs w:val="26"/>
              </w:rPr>
              <w:t>聖克里斯多福及尼維斯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70215A" w:rsidRPr="00643B38">
              <w:rPr>
                <w:b/>
                <w:szCs w:val="26"/>
              </w:rPr>
              <w:t>諸島</w:t>
            </w:r>
            <w:r w:rsidR="0070215A" w:rsidRPr="00664539">
              <w:rPr>
                <w:b/>
                <w:szCs w:val="26"/>
              </w:rPr>
              <w:t>聖文森及格瑞那丁</w:t>
            </w:r>
            <w:r w:rsidR="0070215A"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rFonts w:hint="eastAsia"/>
                <w:szCs w:val="26"/>
              </w:rPr>
              <w:t>智利、</w:t>
            </w:r>
            <w:r w:rsidR="00946A0E" w:rsidRPr="004C5D4F">
              <w:rPr>
                <w:szCs w:val="26"/>
              </w:rPr>
              <w:t>多明尼加共和國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多米尼克、</w:t>
            </w:r>
            <w:r w:rsidR="0070215A" w:rsidRPr="00664539">
              <w:rPr>
                <w:b/>
                <w:szCs w:val="26"/>
              </w:rPr>
              <w:t>尼加拉瓜</w:t>
            </w:r>
            <w:r w:rsidR="0070215A" w:rsidRPr="004C5D4F">
              <w:rPr>
                <w:rFonts w:hint="eastAsia"/>
                <w:szCs w:val="26"/>
              </w:rPr>
              <w:t>、</w:t>
            </w:r>
            <w:r w:rsidR="0070215A" w:rsidRPr="00664539">
              <w:rPr>
                <w:b/>
                <w:szCs w:val="26"/>
              </w:rPr>
              <w:t>海地</w:t>
            </w:r>
            <w:r w:rsidR="0070215A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巴拿馬</w:t>
            </w:r>
            <w:r w:rsidRPr="004C5D4F">
              <w:rPr>
                <w:rFonts w:hint="eastAsia"/>
                <w:szCs w:val="26"/>
              </w:rPr>
              <w:t>、巴哈馬</w:t>
            </w:r>
            <w:r w:rsidR="00E63202"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rFonts w:hint="eastAsia"/>
                <w:szCs w:val="26"/>
              </w:rPr>
              <w:t>巴貝多、</w:t>
            </w:r>
            <w:r w:rsidR="00E63202" w:rsidRPr="004C5D4F">
              <w:rPr>
                <w:rFonts w:hint="eastAsia"/>
                <w:szCs w:val="26"/>
              </w:rPr>
              <w:t>巴西、</w:t>
            </w:r>
            <w:r w:rsidR="00946A0E" w:rsidRPr="004C5D4F">
              <w:rPr>
                <w:szCs w:val="26"/>
              </w:rPr>
              <w:t>秘魯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玻利維亞</w:t>
            </w:r>
            <w:r w:rsidRPr="004C5D4F">
              <w:rPr>
                <w:rFonts w:hint="eastAsia"/>
                <w:szCs w:val="26"/>
              </w:rPr>
              <w:t>、宏都拉斯、墨西哥</w:t>
            </w:r>
          </w:p>
        </w:tc>
      </w:tr>
    </w:tbl>
    <w:p w:rsidR="00166004" w:rsidRPr="004C5D4F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Pr="004C5D4F">
        <w:rPr>
          <w:rFonts w:hint="eastAsia"/>
          <w:szCs w:val="26"/>
        </w:rPr>
        <w:t>中東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4C5D4F" w:rsidTr="00777D3D">
        <w:tc>
          <w:tcPr>
            <w:tcW w:w="11341" w:type="dxa"/>
            <w:vAlign w:val="center"/>
          </w:tcPr>
          <w:p w:rsidR="00E63202" w:rsidRPr="004C5D4F" w:rsidRDefault="003B439F" w:rsidP="00777D3D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226CAE">
              <w:rPr>
                <w:rFonts w:hint="eastAsia"/>
                <w:szCs w:val="26"/>
              </w:rPr>
              <w:t>阿富汗</w:t>
            </w:r>
            <w:r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rFonts w:hint="eastAsia"/>
                <w:szCs w:val="26"/>
              </w:rPr>
              <w:t>阿拉伯聯合大公國、</w:t>
            </w:r>
            <w:r w:rsidR="00E63202" w:rsidRPr="004C5D4F">
              <w:rPr>
                <w:rFonts w:hint="eastAsia"/>
                <w:szCs w:val="26"/>
              </w:rPr>
              <w:t>以色列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777D3D" w:rsidRPr="00664539">
              <w:rPr>
                <w:b/>
                <w:szCs w:val="26"/>
              </w:rPr>
              <w:t>伊拉克</w:t>
            </w:r>
            <w:r w:rsidR="00777D3D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伊朗</w:t>
            </w:r>
            <w:r w:rsidR="00946A0E" w:rsidRPr="004C5D4F">
              <w:rPr>
                <w:rFonts w:hint="eastAsia"/>
                <w:szCs w:val="26"/>
              </w:rPr>
              <w:t>、阿曼、卡達、科威特、沙烏地阿拉伯、</w:t>
            </w:r>
            <w:r w:rsidR="00E63202" w:rsidRPr="004C5D4F">
              <w:rPr>
                <w:rFonts w:hint="eastAsia"/>
                <w:szCs w:val="26"/>
              </w:rPr>
              <w:t>土耳其、巴林</w:t>
            </w:r>
            <w:r w:rsidR="00777D3D" w:rsidRPr="004C5D4F">
              <w:rPr>
                <w:rFonts w:hint="eastAsia"/>
                <w:szCs w:val="26"/>
              </w:rPr>
              <w:t>、</w:t>
            </w:r>
            <w:r w:rsidR="00777D3D" w:rsidRPr="00664539">
              <w:rPr>
                <w:b/>
                <w:szCs w:val="26"/>
              </w:rPr>
              <w:t>黎巴嫩</w:t>
            </w:r>
          </w:p>
        </w:tc>
      </w:tr>
    </w:tbl>
    <w:p w:rsidR="00BE4B93" w:rsidRPr="004C5D4F" w:rsidRDefault="00E63202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="00BE4B93" w:rsidRPr="004C5D4F">
        <w:rPr>
          <w:rFonts w:hint="eastAsia"/>
          <w:szCs w:val="26"/>
        </w:rPr>
        <w:t>歐洲</w:t>
      </w:r>
    </w:p>
    <w:tbl>
      <w:tblPr>
        <w:tblStyle w:val="ab"/>
        <w:tblW w:w="11341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C5D4F" w:rsidRPr="00226CAE" w:rsidTr="00777D3D">
        <w:tc>
          <w:tcPr>
            <w:tcW w:w="11341" w:type="dxa"/>
            <w:vAlign w:val="center"/>
          </w:tcPr>
          <w:p w:rsidR="00777D3D" w:rsidRDefault="00E63202" w:rsidP="00777D3D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冰島、愛爾蘭、</w:t>
            </w:r>
            <w:r w:rsidR="00116B0C" w:rsidRPr="004C5D4F">
              <w:rPr>
                <w:rFonts w:hint="eastAsia"/>
                <w:szCs w:val="26"/>
              </w:rPr>
              <w:t>亞塞拜然、</w:t>
            </w:r>
            <w:r w:rsidR="009C7820" w:rsidRPr="004C5D4F">
              <w:rPr>
                <w:rFonts w:hint="eastAsia"/>
                <w:szCs w:val="26"/>
              </w:rPr>
              <w:t>阿爾巴尼亞、亞美尼亞、</w:t>
            </w:r>
            <w:r w:rsidRPr="004C5D4F">
              <w:rPr>
                <w:rFonts w:hint="eastAsia"/>
                <w:szCs w:val="26"/>
              </w:rPr>
              <w:t>安道爾、義大利、</w:t>
            </w:r>
            <w:r w:rsidR="00946A0E" w:rsidRPr="004C5D4F">
              <w:rPr>
                <w:szCs w:val="26"/>
              </w:rPr>
              <w:t>烏克蘭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rFonts w:hint="eastAsia"/>
                <w:szCs w:val="26"/>
              </w:rPr>
              <w:t>英國、</w:t>
            </w:r>
            <w:r w:rsidRPr="004C5D4F">
              <w:rPr>
                <w:rFonts w:hint="eastAsia"/>
                <w:szCs w:val="26"/>
              </w:rPr>
              <w:t>愛沙尼亞、</w:t>
            </w:r>
          </w:p>
          <w:p w:rsidR="00777D3D" w:rsidRDefault="00E63202" w:rsidP="00777D3D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奧地利、荷蘭、</w:t>
            </w:r>
            <w:r w:rsidR="00116B0C" w:rsidRPr="004C5D4F">
              <w:rPr>
                <w:szCs w:val="26"/>
              </w:rPr>
              <w:t>哈薩克</w:t>
            </w:r>
            <w:r w:rsidR="00116B0C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rFonts w:hint="eastAsia"/>
                <w:szCs w:val="26"/>
              </w:rPr>
              <w:t>北馬其頓、賽普勒斯、希臘、</w:t>
            </w:r>
            <w:r w:rsidR="003B439F" w:rsidRPr="00226CAE">
              <w:rPr>
                <w:rFonts w:hint="eastAsia"/>
                <w:szCs w:val="26"/>
              </w:rPr>
              <w:t>吉爾吉斯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rFonts w:hint="eastAsia"/>
                <w:szCs w:val="26"/>
              </w:rPr>
              <w:t>克羅埃西亞、科索沃、</w:t>
            </w:r>
            <w:r w:rsidRPr="004C5D4F">
              <w:rPr>
                <w:rFonts w:hint="eastAsia"/>
                <w:szCs w:val="26"/>
              </w:rPr>
              <w:t>聖馬利諾、</w:t>
            </w:r>
          </w:p>
          <w:p w:rsidR="00E63202" w:rsidRPr="004C5D4F" w:rsidRDefault="0070215A" w:rsidP="00777D3D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r w:rsidRPr="00664539">
              <w:rPr>
                <w:b/>
                <w:szCs w:val="26"/>
              </w:rPr>
              <w:t>喬治亞</w:t>
            </w:r>
            <w:r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瑞士、瑞典、西班牙、</w:t>
            </w:r>
            <w:r w:rsidR="009C7820" w:rsidRPr="004C5D4F">
              <w:rPr>
                <w:szCs w:val="26"/>
              </w:rPr>
              <w:t>斯洛伐克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斯洛維尼亞、</w:t>
            </w:r>
            <w:r w:rsidR="009C7820" w:rsidRPr="004C5D4F">
              <w:rPr>
                <w:szCs w:val="26"/>
              </w:rPr>
              <w:t>塞爾維亞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="003B439F" w:rsidRPr="00226CAE">
              <w:rPr>
                <w:rFonts w:hint="eastAsia"/>
                <w:szCs w:val="26"/>
              </w:rPr>
              <w:t>塔吉克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szCs w:val="26"/>
              </w:rPr>
              <w:t>捷克</w:t>
            </w:r>
            <w:r w:rsidR="009C7820" w:rsidRPr="004C5D4F">
              <w:rPr>
                <w:szCs w:val="26"/>
              </w:rPr>
              <w:t> 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丹麥、德國、挪威、梵蒂岡、</w:t>
            </w:r>
            <w:r w:rsidR="009C7820" w:rsidRPr="004C5D4F">
              <w:rPr>
                <w:szCs w:val="26"/>
              </w:rPr>
              <w:t>匈牙利</w:t>
            </w:r>
            <w:r w:rsidR="009C7820" w:rsidRPr="004C5D4F">
              <w:rPr>
                <w:rFonts w:hint="eastAsia"/>
                <w:szCs w:val="26"/>
              </w:rPr>
              <w:t>、芬蘭、</w:t>
            </w:r>
            <w:r w:rsidR="00E63202" w:rsidRPr="004C5D4F">
              <w:rPr>
                <w:rFonts w:hint="eastAsia"/>
                <w:szCs w:val="26"/>
              </w:rPr>
              <w:t>法國、</w:t>
            </w:r>
            <w:r w:rsidR="009C7820" w:rsidRPr="004C5D4F">
              <w:rPr>
                <w:szCs w:val="26"/>
              </w:rPr>
              <w:t>保加利亞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szCs w:val="26"/>
              </w:rPr>
              <w:t>白俄羅斯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比利時、</w:t>
            </w:r>
            <w:r w:rsidR="009C7820" w:rsidRPr="004C5D4F">
              <w:rPr>
                <w:rFonts w:hint="eastAsia"/>
                <w:szCs w:val="26"/>
              </w:rPr>
              <w:t>波蘭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="00810816" w:rsidRPr="004C5D4F">
              <w:rPr>
                <w:szCs w:val="26"/>
              </w:rPr>
              <w:t>波士尼亞與赫塞哥維納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葡萄牙、馬爾他、摩納哥、</w:t>
            </w:r>
            <w:r w:rsidR="00810816" w:rsidRPr="004C5D4F">
              <w:rPr>
                <w:szCs w:val="26"/>
              </w:rPr>
              <w:t>摩爾多瓦</w:t>
            </w:r>
            <w:r w:rsidR="00810816" w:rsidRPr="004C5D4F">
              <w:rPr>
                <w:rFonts w:hint="eastAsia"/>
                <w:szCs w:val="26"/>
              </w:rPr>
              <w:t>、蒙特內哥羅、</w:t>
            </w:r>
            <w:r w:rsidR="00810816" w:rsidRPr="004C5D4F">
              <w:rPr>
                <w:szCs w:val="26"/>
              </w:rPr>
              <w:t>拉脫維亞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列支敦士登、</w:t>
            </w:r>
            <w:r w:rsidR="00810816" w:rsidRPr="004C5D4F">
              <w:rPr>
                <w:szCs w:val="26"/>
              </w:rPr>
              <w:t>立陶宛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="00810816" w:rsidRPr="004C5D4F">
              <w:rPr>
                <w:szCs w:val="26"/>
              </w:rPr>
              <w:t>羅馬尼亞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盧森堡</w:t>
            </w:r>
            <w:r w:rsidR="00946A0E" w:rsidRPr="004C5D4F">
              <w:rPr>
                <w:rFonts w:hint="eastAsia"/>
                <w:szCs w:val="26"/>
              </w:rPr>
              <w:t>、俄羅斯</w:t>
            </w:r>
          </w:p>
        </w:tc>
      </w:tr>
    </w:tbl>
    <w:p w:rsidR="00BE4B93" w:rsidRPr="00226CAE" w:rsidRDefault="00E63202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 w:rsidRPr="00226CAE">
        <w:rPr>
          <w:rFonts w:hint="eastAsia"/>
          <w:szCs w:val="26"/>
        </w:rPr>
        <w:t>○非洲</w:t>
      </w:r>
    </w:p>
    <w:tbl>
      <w:tblPr>
        <w:tblStyle w:val="ab"/>
        <w:tblW w:w="11341" w:type="dxa"/>
        <w:tblInd w:w="-299" w:type="dxa"/>
        <w:tblLook w:val="04A0" w:firstRow="1" w:lastRow="0" w:firstColumn="1" w:lastColumn="0" w:noHBand="0" w:noVBand="1"/>
      </w:tblPr>
      <w:tblGrid>
        <w:gridCol w:w="11341"/>
      </w:tblGrid>
      <w:tr w:rsidR="004C5D4F" w:rsidRPr="004C5D4F" w:rsidTr="00777D3D">
        <w:tc>
          <w:tcPr>
            <w:tcW w:w="1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D3D" w:rsidRDefault="00777D3D" w:rsidP="00777D3D">
            <w:pPr>
              <w:rPr>
                <w:szCs w:val="26"/>
              </w:rPr>
            </w:pPr>
            <w:r w:rsidRPr="00664539">
              <w:rPr>
                <w:b/>
                <w:szCs w:val="26"/>
              </w:rPr>
              <w:t>阿爾及利亞</w:t>
            </w:r>
            <w:r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埃及、</w:t>
            </w:r>
            <w:r w:rsidRPr="00664539">
              <w:rPr>
                <w:b/>
                <w:szCs w:val="26"/>
              </w:rPr>
              <w:t>史瓦帝尼王國</w:t>
            </w:r>
            <w:r w:rsidRPr="004C5D4F">
              <w:rPr>
                <w:rFonts w:hint="eastAsia"/>
                <w:szCs w:val="26"/>
              </w:rPr>
              <w:t>、</w:t>
            </w:r>
            <w:r w:rsidRPr="004C5D4F">
              <w:rPr>
                <w:szCs w:val="26"/>
              </w:rPr>
              <w:t>維德角</w:t>
            </w:r>
            <w:r w:rsidRPr="004C5D4F">
              <w:rPr>
                <w:rFonts w:hint="eastAsia"/>
                <w:szCs w:val="26"/>
              </w:rPr>
              <w:t>、</w:t>
            </w:r>
            <w:r w:rsidRPr="00664539">
              <w:rPr>
                <w:b/>
                <w:szCs w:val="26"/>
              </w:rPr>
              <w:t>喀麥隆</w:t>
            </w:r>
            <w:r w:rsidRPr="004C5D4F">
              <w:rPr>
                <w:rFonts w:hint="eastAsia"/>
                <w:szCs w:val="26"/>
              </w:rPr>
              <w:t>、</w:t>
            </w:r>
            <w:r w:rsidR="003B439F" w:rsidRPr="00226CAE">
              <w:rPr>
                <w:rFonts w:hint="eastAsia"/>
                <w:szCs w:val="26"/>
              </w:rPr>
              <w:t>迦納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116B0C" w:rsidRPr="004C5D4F">
              <w:rPr>
                <w:rFonts w:hint="eastAsia"/>
                <w:szCs w:val="26"/>
              </w:rPr>
              <w:t>加彭、</w:t>
            </w:r>
            <w:r w:rsidR="003B439F" w:rsidRPr="00226CAE">
              <w:rPr>
                <w:rFonts w:hint="eastAsia"/>
                <w:szCs w:val="26"/>
              </w:rPr>
              <w:t>幾內亞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116B0C" w:rsidRPr="004C5D4F">
              <w:rPr>
                <w:rFonts w:hint="eastAsia"/>
                <w:szCs w:val="26"/>
              </w:rPr>
              <w:t>幾內亞比索、</w:t>
            </w:r>
            <w:r w:rsidR="00E63202" w:rsidRPr="004C5D4F">
              <w:rPr>
                <w:rFonts w:hint="eastAsia"/>
                <w:szCs w:val="26"/>
              </w:rPr>
              <w:t>象牙海岸、</w:t>
            </w:r>
          </w:p>
          <w:p w:rsidR="00777D3D" w:rsidRDefault="00E63202" w:rsidP="00777D3D">
            <w:pPr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剛果民主共和國、</w:t>
            </w:r>
            <w:r w:rsidR="00116B0C" w:rsidRPr="004C5D4F">
              <w:rPr>
                <w:rFonts w:hint="eastAsia"/>
                <w:szCs w:val="26"/>
              </w:rPr>
              <w:t>聖多美普林西比、</w:t>
            </w:r>
            <w:r w:rsidR="00AB1CBE" w:rsidRPr="004C5D4F">
              <w:rPr>
                <w:rFonts w:hint="eastAsia"/>
                <w:szCs w:val="26"/>
              </w:rPr>
              <w:t>吉布地、</w:t>
            </w:r>
            <w:r w:rsidR="00777D3D" w:rsidRPr="00664539">
              <w:rPr>
                <w:b/>
                <w:szCs w:val="26"/>
              </w:rPr>
              <w:t>塞</w:t>
            </w:r>
            <w:r w:rsidR="00777D3D" w:rsidRPr="00664539">
              <w:rPr>
                <w:rFonts w:ascii="PMingLiU" w:eastAsia="PMingLiU" w:hAnsi="PMingLiU" w:cs="PMingLiU" w:hint="eastAsia"/>
                <w:b/>
                <w:szCs w:val="26"/>
              </w:rPr>
              <w:t>內</w:t>
            </w:r>
            <w:r w:rsidR="00777D3D" w:rsidRPr="00664539">
              <w:rPr>
                <w:b/>
                <w:szCs w:val="26"/>
              </w:rPr>
              <w:t>加爾</w:t>
            </w:r>
            <w:r w:rsidR="00777D3D" w:rsidRPr="004C5D4F">
              <w:rPr>
                <w:rFonts w:hint="eastAsia"/>
                <w:szCs w:val="26"/>
              </w:rPr>
              <w:t>、模里西斯、</w:t>
            </w:r>
            <w:r w:rsidR="00777D3D" w:rsidRPr="00664539">
              <w:rPr>
                <w:b/>
                <w:szCs w:val="26"/>
              </w:rPr>
              <w:t>茅利塔尼亞</w:t>
            </w:r>
            <w:r w:rsidR="00777D3D" w:rsidRPr="004C5D4F">
              <w:rPr>
                <w:rFonts w:hint="eastAsia"/>
                <w:szCs w:val="26"/>
              </w:rPr>
              <w:t>、摩洛哥王國、</w:t>
            </w:r>
          </w:p>
          <w:p w:rsidR="00E63202" w:rsidRPr="004C5D4F" w:rsidRDefault="00A53861" w:rsidP="00777D3D">
            <w:pPr>
              <w:rPr>
                <w:sz w:val="22"/>
                <w:szCs w:val="26"/>
              </w:rPr>
            </w:pPr>
            <w:r w:rsidRPr="004C5D4F">
              <w:rPr>
                <w:rFonts w:hint="eastAsia"/>
                <w:szCs w:val="26"/>
              </w:rPr>
              <w:t>赤道幾內亞</w:t>
            </w:r>
            <w:r w:rsidR="00777D3D" w:rsidRPr="004C5D4F">
              <w:rPr>
                <w:rFonts w:hint="eastAsia"/>
                <w:szCs w:val="26"/>
              </w:rPr>
              <w:t>、</w:t>
            </w:r>
            <w:r w:rsidR="00777D3D" w:rsidRPr="00664539">
              <w:rPr>
                <w:b/>
                <w:szCs w:val="26"/>
              </w:rPr>
              <w:t>中非共和國</w:t>
            </w:r>
            <w:r w:rsidRPr="004C5D4F">
              <w:rPr>
                <w:rFonts w:hint="eastAsia"/>
                <w:szCs w:val="26"/>
              </w:rPr>
              <w:t>、</w:t>
            </w:r>
            <w:r w:rsidR="00AE0CA0" w:rsidRPr="00226CAE">
              <w:rPr>
                <w:rFonts w:hint="eastAsia"/>
                <w:szCs w:val="26"/>
              </w:rPr>
              <w:t>南非</w:t>
            </w:r>
          </w:p>
        </w:tc>
      </w:tr>
    </w:tbl>
    <w:p w:rsidR="005976C2" w:rsidRDefault="00777D3D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  <w:u w:val="single"/>
        </w:rPr>
      </w:pPr>
      <w:r>
        <w:rPr>
          <w:rFonts w:hint="eastAsia"/>
          <w:szCs w:val="26"/>
        </w:rPr>
        <w:t xml:space="preserve"> </w:t>
      </w:r>
      <w:r w:rsidR="00E224AE" w:rsidRPr="004C5D4F">
        <w:rPr>
          <w:rFonts w:hint="eastAsia"/>
          <w:szCs w:val="23"/>
        </w:rPr>
        <w:t xml:space="preserve">  </w:t>
      </w:r>
      <w:r w:rsidR="005976C2">
        <w:rPr>
          <w:rFonts w:hint="eastAsia"/>
          <w:szCs w:val="23"/>
        </w:rPr>
        <w:t xml:space="preserve">                                                </w:t>
      </w:r>
      <w:r w:rsidR="00F07F25" w:rsidRPr="004C5D4F">
        <w:rPr>
          <w:rFonts w:hint="eastAsia"/>
          <w:szCs w:val="23"/>
          <w:u w:val="single"/>
        </w:rPr>
        <w:t>申請日期</w:t>
      </w:r>
      <w:r w:rsidR="00F07F25" w:rsidRPr="004C5D4F">
        <w:rPr>
          <w:rFonts w:hint="eastAsia"/>
          <w:szCs w:val="23"/>
          <w:u w:val="single"/>
        </w:rPr>
        <w:t xml:space="preserve">    </w:t>
      </w:r>
      <w:r w:rsidR="00604E54" w:rsidRPr="004C5D4F">
        <w:rPr>
          <w:rFonts w:hint="eastAsia"/>
          <w:szCs w:val="23"/>
          <w:u w:val="single"/>
        </w:rPr>
        <w:t xml:space="preserve">    </w:t>
      </w:r>
      <w:r w:rsidR="00F07F25" w:rsidRPr="004C5D4F">
        <w:rPr>
          <w:rFonts w:hint="eastAsia"/>
          <w:szCs w:val="23"/>
          <w:u w:val="single"/>
        </w:rPr>
        <w:t xml:space="preserve">  </w:t>
      </w:r>
      <w:r w:rsidR="00F07F25" w:rsidRPr="004C5D4F">
        <w:rPr>
          <w:rFonts w:hint="eastAsia"/>
          <w:szCs w:val="23"/>
          <w:u w:val="single"/>
        </w:rPr>
        <w:t>年</w:t>
      </w:r>
      <w:r w:rsidR="00F07F25" w:rsidRPr="004C5D4F">
        <w:rPr>
          <w:rFonts w:hint="eastAsia"/>
          <w:szCs w:val="23"/>
          <w:u w:val="single"/>
        </w:rPr>
        <w:t xml:space="preserve">   </w:t>
      </w:r>
      <w:r w:rsidR="00604E54" w:rsidRPr="004C5D4F">
        <w:rPr>
          <w:rFonts w:hint="eastAsia"/>
          <w:szCs w:val="23"/>
          <w:u w:val="single"/>
        </w:rPr>
        <w:t xml:space="preserve"> </w:t>
      </w:r>
      <w:r w:rsidR="00F07F25" w:rsidRPr="004C5D4F">
        <w:rPr>
          <w:rFonts w:hint="eastAsia"/>
          <w:szCs w:val="23"/>
          <w:u w:val="single"/>
        </w:rPr>
        <w:t xml:space="preserve"> </w:t>
      </w:r>
      <w:r w:rsidR="00F07F25" w:rsidRPr="004C5D4F">
        <w:rPr>
          <w:rFonts w:hint="eastAsia"/>
          <w:szCs w:val="23"/>
          <w:u w:val="single"/>
        </w:rPr>
        <w:t>月</w:t>
      </w:r>
      <w:r w:rsidR="00F07F25" w:rsidRPr="004C5D4F">
        <w:rPr>
          <w:rFonts w:hint="eastAsia"/>
          <w:szCs w:val="23"/>
          <w:u w:val="single"/>
        </w:rPr>
        <w:t xml:space="preserve">     </w:t>
      </w:r>
      <w:r w:rsidR="00F07F25" w:rsidRPr="004C5D4F">
        <w:rPr>
          <w:rFonts w:hint="eastAsia"/>
          <w:szCs w:val="23"/>
          <w:u w:val="single"/>
        </w:rPr>
        <w:t>日</w:t>
      </w:r>
      <w:r>
        <w:rPr>
          <w:rFonts w:hint="eastAsia"/>
          <w:szCs w:val="23"/>
          <w:u w:val="single"/>
        </w:rPr>
        <w:t xml:space="preserve">   </w:t>
      </w:r>
      <w:r w:rsidR="00F07F25" w:rsidRPr="004C5D4F">
        <w:rPr>
          <w:rFonts w:hint="eastAsia"/>
          <w:szCs w:val="23"/>
          <w:u w:val="single"/>
        </w:rPr>
        <w:t xml:space="preserve"> </w:t>
      </w:r>
    </w:p>
    <w:p w:rsidR="00970D7C" w:rsidRPr="004C5D4F" w:rsidRDefault="005976C2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  <w:u w:val="single"/>
        </w:rPr>
      </w:pPr>
      <w:r w:rsidRPr="005976C2">
        <w:rPr>
          <w:rFonts w:hint="eastAsia"/>
          <w:szCs w:val="23"/>
        </w:rPr>
        <w:t xml:space="preserve">                                                   </w:t>
      </w:r>
      <w:r w:rsidR="00F07F25" w:rsidRPr="004C5D4F">
        <w:rPr>
          <w:rFonts w:hint="eastAsia"/>
          <w:szCs w:val="23"/>
          <w:u w:val="single"/>
        </w:rPr>
        <w:t>申請人簽名</w:t>
      </w:r>
      <w:r w:rsidR="00F07F25" w:rsidRPr="004C5D4F">
        <w:rPr>
          <w:rFonts w:hint="eastAsia"/>
          <w:szCs w:val="23"/>
          <w:u w:val="single"/>
        </w:rPr>
        <w:t xml:space="preserve">                      </w:t>
      </w:r>
      <w:r w:rsidR="00777D3D">
        <w:rPr>
          <w:rFonts w:hint="eastAsia"/>
          <w:szCs w:val="23"/>
          <w:u w:val="single"/>
        </w:rPr>
        <w:t xml:space="preserve">            </w:t>
      </w:r>
      <w:r w:rsidR="0046743F" w:rsidRPr="004C5D4F">
        <w:rPr>
          <w:rFonts w:hint="eastAsia"/>
          <w:szCs w:val="23"/>
          <w:u w:val="single"/>
        </w:rPr>
        <w:t xml:space="preserve">　　</w:t>
      </w:r>
    </w:p>
    <w:p w:rsidR="00B45775" w:rsidRPr="005976C2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 w:val="21"/>
          <w:szCs w:val="23"/>
        </w:rPr>
      </w:pPr>
      <w:r w:rsidRPr="005976C2">
        <w:rPr>
          <w:rFonts w:hint="eastAsia"/>
          <w:b/>
          <w:sz w:val="21"/>
          <w:szCs w:val="23"/>
        </w:rPr>
        <w:t>若無據實填寫此問卷，則拒絕發給簽證，且六個月內不得申請同樣目的之簽</w:t>
      </w:r>
      <w:r w:rsidR="00E224AE" w:rsidRPr="005976C2">
        <w:rPr>
          <w:rFonts w:hint="eastAsia"/>
          <w:b/>
          <w:sz w:val="21"/>
          <w:szCs w:val="23"/>
        </w:rPr>
        <w:t>證。另</w:t>
      </w:r>
      <w:r w:rsidRPr="005976C2">
        <w:rPr>
          <w:rFonts w:hint="eastAsia"/>
          <w:b/>
          <w:sz w:val="21"/>
          <w:szCs w:val="23"/>
        </w:rPr>
        <w:t>簽證發給後，被查明為不實申報時，其簽證則失效。</w:t>
      </w:r>
    </w:p>
    <w:p w:rsidR="00BE4B93" w:rsidRPr="005976C2" w:rsidRDefault="00976E74" w:rsidP="006071B9">
      <w:pPr>
        <w:pStyle w:val="ac"/>
        <w:numPr>
          <w:ilvl w:val="0"/>
          <w:numId w:val="3"/>
        </w:numPr>
        <w:ind w:leftChars="0"/>
        <w:jc w:val="both"/>
        <w:rPr>
          <w:b/>
          <w:sz w:val="21"/>
          <w:szCs w:val="23"/>
        </w:rPr>
      </w:pPr>
      <w:r w:rsidRPr="005976C2">
        <w:rPr>
          <w:rFonts w:hint="eastAsia"/>
          <w:b/>
          <w:sz w:val="21"/>
          <w:szCs w:val="23"/>
        </w:rPr>
        <w:t>不實申報入境日本時，則可依照出入國管理及難民認定法之規定拒絕入境。入境後被查明為不實申報時，依同法之規定，可處三年以下</w:t>
      </w:r>
      <w:r w:rsidR="00FE6B2D" w:rsidRPr="005976C2">
        <w:rPr>
          <w:rFonts w:hint="eastAsia"/>
          <w:b/>
          <w:sz w:val="21"/>
          <w:szCs w:val="23"/>
        </w:rPr>
        <w:t>有期徒刑、拘役，或科三百</w:t>
      </w:r>
      <w:r w:rsidR="00213E8A" w:rsidRPr="005976C2">
        <w:rPr>
          <w:rFonts w:hint="eastAsia"/>
          <w:b/>
          <w:sz w:val="21"/>
          <w:szCs w:val="23"/>
        </w:rPr>
        <w:t>萬日圓</w:t>
      </w:r>
      <w:r w:rsidR="00FE6B2D" w:rsidRPr="005976C2">
        <w:rPr>
          <w:rFonts w:hint="eastAsia"/>
          <w:b/>
          <w:sz w:val="21"/>
          <w:szCs w:val="23"/>
        </w:rPr>
        <w:t>以下罰金。另同時可能會取消在留資格並強制遣返回國。</w:t>
      </w:r>
    </w:p>
    <w:sectPr w:rsidR="00BE4B93" w:rsidRPr="005976C2" w:rsidSect="00777D3D">
      <w:headerReference w:type="default" r:id="rId9"/>
      <w:pgSz w:w="11906" w:h="16838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95" w:rsidRDefault="00267695" w:rsidP="009F0D6E">
      <w:r>
        <w:separator/>
      </w:r>
    </w:p>
  </w:endnote>
  <w:endnote w:type="continuationSeparator" w:id="0">
    <w:p w:rsidR="00267695" w:rsidRDefault="00267695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95" w:rsidRDefault="00267695" w:rsidP="009F0D6E">
      <w:r>
        <w:separator/>
      </w:r>
    </w:p>
  </w:footnote>
  <w:footnote w:type="continuationSeparator" w:id="0">
    <w:p w:rsidR="00267695" w:rsidRDefault="00267695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66004" w:rsidRPr="00150800" w:rsidRDefault="00166004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6-30T00:00:00Z">
        <w:dateFormat w:val="yyyy年M月d日"/>
        <w:lid w:val="ja-JP"/>
        <w:storeMappedDataAs w:val="dateTime"/>
        <w:calendar w:val="gregorian"/>
      </w:date>
    </w:sdtPr>
    <w:sdtEndPr/>
    <w:sdtContent>
      <w:p w:rsidR="00166004" w:rsidRPr="00E224AE" w:rsidRDefault="00166004" w:rsidP="00E224AE">
        <w:pPr>
          <w:pStyle w:val="a6"/>
          <w:jc w:val="right"/>
          <w:rPr>
            <w:caps/>
            <w:lang w:eastAsia="ja-JP"/>
          </w:rPr>
        </w:pPr>
        <w:r>
          <w:rPr>
            <w:rFonts w:asciiTheme="minorEastAsia" w:hAnsiTheme="minorEastAsia" w:hint="eastAsia"/>
            <w:caps/>
          </w:rPr>
          <w:t>2020</w:t>
        </w:r>
        <w:r>
          <w:rPr>
            <w:rFonts w:asciiTheme="minorEastAsia" w:hAnsiTheme="minorEastAsia" w:hint="eastAsia"/>
            <w:caps/>
          </w:rPr>
          <w:t>年</w:t>
        </w:r>
        <w:r w:rsidR="00226CAE">
          <w:rPr>
            <w:rFonts w:asciiTheme="minorEastAsia" w:hAnsiTheme="minorEastAsia" w:hint="eastAsia"/>
            <w:caps/>
          </w:rPr>
          <w:t>6</w:t>
        </w:r>
        <w:r>
          <w:rPr>
            <w:rFonts w:asciiTheme="minorEastAsia" w:hAnsiTheme="minorEastAsia" w:hint="eastAsia"/>
            <w:caps/>
          </w:rPr>
          <w:t>月</w:t>
        </w:r>
        <w:r w:rsidR="008C55AC">
          <w:rPr>
            <w:rFonts w:asciiTheme="minorEastAsia" w:hAnsiTheme="minorEastAsia" w:hint="eastAsia"/>
            <w:caps/>
          </w:rPr>
          <w:t>30</w:t>
        </w:r>
        <w:r>
          <w:rPr>
            <w:rFonts w:asciiTheme="minorEastAsia" w:hAnsiTheme="minorEastAsia" w:hint="eastAsia"/>
            <w:caps/>
          </w:rPr>
          <w:t>日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31827"/>
    <w:multiLevelType w:val="hybridMultilevel"/>
    <w:tmpl w:val="9FF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946"/>
    <w:multiLevelType w:val="hybridMultilevel"/>
    <w:tmpl w:val="BFBC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67764"/>
    <w:multiLevelType w:val="hybridMultilevel"/>
    <w:tmpl w:val="2AFED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42149"/>
    <w:rsid w:val="00062616"/>
    <w:rsid w:val="000F50D9"/>
    <w:rsid w:val="00103ABA"/>
    <w:rsid w:val="00116B0C"/>
    <w:rsid w:val="00150800"/>
    <w:rsid w:val="00166004"/>
    <w:rsid w:val="001B1121"/>
    <w:rsid w:val="00204D04"/>
    <w:rsid w:val="00213E8A"/>
    <w:rsid w:val="00223C51"/>
    <w:rsid w:val="00226CAE"/>
    <w:rsid w:val="00267695"/>
    <w:rsid w:val="002B3CB0"/>
    <w:rsid w:val="002F4F48"/>
    <w:rsid w:val="00302FE7"/>
    <w:rsid w:val="00324D28"/>
    <w:rsid w:val="003B439F"/>
    <w:rsid w:val="003F489E"/>
    <w:rsid w:val="00450C08"/>
    <w:rsid w:val="0045552F"/>
    <w:rsid w:val="0046743F"/>
    <w:rsid w:val="004747E4"/>
    <w:rsid w:val="004C5D4F"/>
    <w:rsid w:val="004F43C1"/>
    <w:rsid w:val="00576DD1"/>
    <w:rsid w:val="005976C2"/>
    <w:rsid w:val="00604E54"/>
    <w:rsid w:val="00611F56"/>
    <w:rsid w:val="00687DAB"/>
    <w:rsid w:val="0069626E"/>
    <w:rsid w:val="006C710E"/>
    <w:rsid w:val="006D3298"/>
    <w:rsid w:val="0070215A"/>
    <w:rsid w:val="00725AA9"/>
    <w:rsid w:val="00742B7D"/>
    <w:rsid w:val="007628D8"/>
    <w:rsid w:val="0076499D"/>
    <w:rsid w:val="00777CA4"/>
    <w:rsid w:val="00777D3D"/>
    <w:rsid w:val="007B3347"/>
    <w:rsid w:val="007D0418"/>
    <w:rsid w:val="007D7A6F"/>
    <w:rsid w:val="0081019E"/>
    <w:rsid w:val="00810816"/>
    <w:rsid w:val="00837FD6"/>
    <w:rsid w:val="008C55AC"/>
    <w:rsid w:val="008E79C9"/>
    <w:rsid w:val="00922B14"/>
    <w:rsid w:val="00946A0E"/>
    <w:rsid w:val="00970D7C"/>
    <w:rsid w:val="00976E74"/>
    <w:rsid w:val="0099016C"/>
    <w:rsid w:val="0099164A"/>
    <w:rsid w:val="009C49F0"/>
    <w:rsid w:val="009C7820"/>
    <w:rsid w:val="009F0D6E"/>
    <w:rsid w:val="009F22A2"/>
    <w:rsid w:val="00A22DA2"/>
    <w:rsid w:val="00A53861"/>
    <w:rsid w:val="00AB1CBE"/>
    <w:rsid w:val="00AE0CA0"/>
    <w:rsid w:val="00B1442D"/>
    <w:rsid w:val="00B45775"/>
    <w:rsid w:val="00B54127"/>
    <w:rsid w:val="00B96602"/>
    <w:rsid w:val="00BE2E26"/>
    <w:rsid w:val="00BE4B93"/>
    <w:rsid w:val="00BE5EE7"/>
    <w:rsid w:val="00C07F2C"/>
    <w:rsid w:val="00C33C8A"/>
    <w:rsid w:val="00CA0A59"/>
    <w:rsid w:val="00CB08A5"/>
    <w:rsid w:val="00D01D46"/>
    <w:rsid w:val="00D82626"/>
    <w:rsid w:val="00DB20A8"/>
    <w:rsid w:val="00DE046C"/>
    <w:rsid w:val="00E224AE"/>
    <w:rsid w:val="00E63202"/>
    <w:rsid w:val="00EA5F25"/>
    <w:rsid w:val="00EB7BF4"/>
    <w:rsid w:val="00ED010B"/>
    <w:rsid w:val="00EF6101"/>
    <w:rsid w:val="00F07F25"/>
    <w:rsid w:val="00F47C9A"/>
    <w:rsid w:val="00FC398C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15313"/>
    <w:rsid w:val="008F11EF"/>
    <w:rsid w:val="00A277E3"/>
    <w:rsid w:val="00CF7D5D"/>
    <w:rsid w:val="00D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A4B13-0989-4C21-B9A2-82F5A9C4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Tsai Yi Rong</cp:lastModifiedBy>
  <cp:revision>3</cp:revision>
  <cp:lastPrinted>2020-05-26T02:18:00Z</cp:lastPrinted>
  <dcterms:created xsi:type="dcterms:W3CDTF">2020-06-08T03:55:00Z</dcterms:created>
  <dcterms:modified xsi:type="dcterms:W3CDTF">2020-06-30T01:40:00Z</dcterms:modified>
</cp:coreProperties>
</file>